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98" w:rsidRDefault="008A6998" w:rsidP="008A6998">
      <w:pPr>
        <w:pStyle w:val="a3"/>
        <w:spacing w:after="0" w:line="100" w:lineRule="atLeast"/>
        <w:ind w:left="-993" w:right="-284" w:firstLine="99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8A6998" w:rsidRDefault="008A6998" w:rsidP="008A6998">
      <w:pPr>
        <w:pStyle w:val="a3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8A6998" w:rsidRDefault="008A6998" w:rsidP="008A6998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13 октября 2017г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66(193)ОФИЦИАЛЬНО</w:t>
      </w:r>
    </w:p>
    <w:p w:rsidR="008A6998" w:rsidRDefault="008A6998" w:rsidP="008A6998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8A6998" w:rsidRDefault="008A6998" w:rsidP="008A6998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8A6998" w:rsidRDefault="008A6998" w:rsidP="008A6998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263F68" w:rsidRDefault="008A6998" w:rsidP="008A6998">
      <w:r>
        <w:t xml:space="preserve">  </w:t>
      </w:r>
    </w:p>
    <w:p w:rsidR="008A6998" w:rsidRDefault="008A6998" w:rsidP="008A6998">
      <w:pPr>
        <w:rPr>
          <w:b/>
        </w:rPr>
      </w:pPr>
      <w:r>
        <w:t xml:space="preserve"> </w:t>
      </w:r>
      <w:r>
        <w:rPr>
          <w:b/>
        </w:rPr>
        <w:t>РОССИЙСКАЯ ФЕДЕРАЦИЯ</w:t>
      </w:r>
    </w:p>
    <w:p w:rsidR="008A6998" w:rsidRDefault="008A6998" w:rsidP="008A6998">
      <w:r>
        <w:rPr>
          <w:b/>
        </w:rPr>
        <w:t xml:space="preserve">          </w:t>
      </w:r>
      <w:r>
        <w:t>АДМИНИСТРАЦИЯ</w:t>
      </w:r>
    </w:p>
    <w:p w:rsidR="008A6998" w:rsidRDefault="008A6998" w:rsidP="008A6998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>сельского поселения</w:t>
      </w:r>
    </w:p>
    <w:p w:rsidR="008A6998" w:rsidRDefault="008A6998" w:rsidP="008A69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ТАРЫЙ АМАНАК</w:t>
      </w:r>
    </w:p>
    <w:p w:rsidR="008A6998" w:rsidRDefault="008A6998" w:rsidP="008A6998">
      <w:pPr>
        <w:rPr>
          <w:b/>
        </w:rPr>
      </w:pPr>
      <w:r>
        <w:rPr>
          <w:b/>
        </w:rPr>
        <w:t>МУНИЦИПАЛЬНОГО РАЙОНА</w:t>
      </w:r>
    </w:p>
    <w:p w:rsidR="008A6998" w:rsidRDefault="008A6998" w:rsidP="008A6998">
      <w:pPr>
        <w:rPr>
          <w:b/>
        </w:rPr>
      </w:pPr>
      <w:r>
        <w:rPr>
          <w:b/>
        </w:rPr>
        <w:t xml:space="preserve">         ПОХВИСТНЕВСКИЙ</w:t>
      </w:r>
    </w:p>
    <w:p w:rsidR="008A6998" w:rsidRDefault="008A6998" w:rsidP="008A6998">
      <w:pPr>
        <w:rPr>
          <w:b/>
        </w:rPr>
      </w:pPr>
      <w:r>
        <w:t xml:space="preserve">          </w:t>
      </w:r>
      <w:r>
        <w:rPr>
          <w:b/>
        </w:rPr>
        <w:t>Самарская область</w:t>
      </w:r>
    </w:p>
    <w:p w:rsidR="008A6998" w:rsidRDefault="008A6998" w:rsidP="008A6998">
      <w:pPr>
        <w:rPr>
          <w:sz w:val="20"/>
          <w:szCs w:val="20"/>
        </w:rPr>
      </w:pPr>
      <w:r>
        <w:rPr>
          <w:sz w:val="20"/>
          <w:szCs w:val="20"/>
        </w:rPr>
        <w:t xml:space="preserve">         446472, Самарская область,</w:t>
      </w:r>
    </w:p>
    <w:p w:rsidR="008A6998" w:rsidRDefault="008A6998" w:rsidP="008A6998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spellStart"/>
      <w:r>
        <w:rPr>
          <w:sz w:val="20"/>
          <w:szCs w:val="20"/>
        </w:rPr>
        <w:t>Похвистневский</w:t>
      </w:r>
      <w:proofErr w:type="spellEnd"/>
      <w:r>
        <w:rPr>
          <w:sz w:val="20"/>
          <w:szCs w:val="20"/>
        </w:rPr>
        <w:t xml:space="preserve"> район,</w:t>
      </w:r>
    </w:p>
    <w:p w:rsidR="008A6998" w:rsidRDefault="008A6998" w:rsidP="008A6998">
      <w:pPr>
        <w:rPr>
          <w:sz w:val="20"/>
          <w:szCs w:val="20"/>
        </w:rPr>
      </w:pPr>
      <w:r>
        <w:rPr>
          <w:sz w:val="20"/>
          <w:szCs w:val="20"/>
        </w:rPr>
        <w:t xml:space="preserve"> с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тарый Аманак,ул.Центральная,37А.</w:t>
      </w:r>
    </w:p>
    <w:p w:rsidR="008A6998" w:rsidRDefault="008A6998" w:rsidP="008A6998">
      <w:pPr>
        <w:rPr>
          <w:sz w:val="20"/>
          <w:szCs w:val="20"/>
        </w:rPr>
      </w:pPr>
      <w:r>
        <w:rPr>
          <w:sz w:val="20"/>
          <w:szCs w:val="20"/>
        </w:rPr>
        <w:t xml:space="preserve">     тел.44-5-71,факс (884656)44-5-73</w:t>
      </w:r>
    </w:p>
    <w:p w:rsidR="008A6998" w:rsidRDefault="008A6998" w:rsidP="008A6998">
      <w:pPr>
        <w:rPr>
          <w:sz w:val="20"/>
          <w:szCs w:val="20"/>
        </w:rPr>
      </w:pPr>
    </w:p>
    <w:p w:rsidR="008A6998" w:rsidRDefault="008A6998" w:rsidP="008A6998">
      <w:pPr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>
        <w:t xml:space="preserve"> </w:t>
      </w:r>
      <w:r>
        <w:rPr>
          <w:sz w:val="28"/>
          <w:szCs w:val="28"/>
        </w:rPr>
        <w:t>ПОСТАНОВЛЕНИЕ</w:t>
      </w:r>
    </w:p>
    <w:p w:rsidR="008A6998" w:rsidRDefault="008A6998" w:rsidP="008A6998">
      <w:pPr>
        <w:rPr>
          <w:sz w:val="20"/>
          <w:szCs w:val="20"/>
        </w:rPr>
      </w:pPr>
      <w:r>
        <w:rPr>
          <w:sz w:val="28"/>
          <w:szCs w:val="28"/>
        </w:rPr>
        <w:t xml:space="preserve">          13.10.2017г.  №  </w:t>
      </w:r>
      <w:r w:rsidR="005C2C9F">
        <w:rPr>
          <w:sz w:val="28"/>
          <w:szCs w:val="28"/>
        </w:rPr>
        <w:t>240</w:t>
      </w:r>
    </w:p>
    <w:p w:rsidR="008A6998" w:rsidRDefault="008A6998" w:rsidP="008A6998">
      <w:pPr>
        <w:rPr>
          <w:sz w:val="20"/>
          <w:szCs w:val="20"/>
        </w:rPr>
      </w:pPr>
      <w:r>
        <w:rPr>
          <w:sz w:val="20"/>
          <w:szCs w:val="20"/>
        </w:rPr>
        <w:t xml:space="preserve">Об утверждении отчёта </w:t>
      </w:r>
      <w:proofErr w:type="gramStart"/>
      <w:r>
        <w:rPr>
          <w:sz w:val="20"/>
          <w:szCs w:val="20"/>
        </w:rPr>
        <w:t>об</w:t>
      </w:r>
      <w:proofErr w:type="gramEnd"/>
      <w:r>
        <w:rPr>
          <w:sz w:val="20"/>
          <w:szCs w:val="20"/>
        </w:rPr>
        <w:t xml:space="preserve">  </w:t>
      </w:r>
    </w:p>
    <w:p w:rsidR="008A6998" w:rsidRDefault="008A6998" w:rsidP="008A699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ении</w:t>
      </w:r>
      <w:proofErr w:type="gramEnd"/>
      <w:r>
        <w:rPr>
          <w:sz w:val="20"/>
          <w:szCs w:val="20"/>
        </w:rPr>
        <w:t xml:space="preserve"> бюджета сельского</w:t>
      </w:r>
    </w:p>
    <w:p w:rsidR="008A6998" w:rsidRDefault="008A6998" w:rsidP="008A6998">
      <w:pPr>
        <w:rPr>
          <w:sz w:val="20"/>
          <w:szCs w:val="20"/>
        </w:rPr>
      </w:pPr>
      <w:r>
        <w:rPr>
          <w:sz w:val="20"/>
          <w:szCs w:val="20"/>
        </w:rPr>
        <w:t xml:space="preserve">поселения </w:t>
      </w:r>
      <w:proofErr w:type="gramStart"/>
      <w:r>
        <w:rPr>
          <w:sz w:val="20"/>
          <w:szCs w:val="20"/>
        </w:rPr>
        <w:t>Старый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манак</w:t>
      </w:r>
      <w:proofErr w:type="spellEnd"/>
    </w:p>
    <w:p w:rsidR="008A6998" w:rsidRDefault="008A6998" w:rsidP="008A6998">
      <w:pPr>
        <w:rPr>
          <w:sz w:val="20"/>
          <w:szCs w:val="20"/>
        </w:rPr>
      </w:pPr>
      <w:r>
        <w:rPr>
          <w:sz w:val="20"/>
          <w:szCs w:val="20"/>
        </w:rPr>
        <w:t>муниципального района</w:t>
      </w:r>
    </w:p>
    <w:p w:rsidR="008A6998" w:rsidRDefault="008A6998" w:rsidP="008A69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охвистневский</w:t>
      </w:r>
      <w:proofErr w:type="spellEnd"/>
      <w:r>
        <w:rPr>
          <w:sz w:val="20"/>
          <w:szCs w:val="20"/>
        </w:rPr>
        <w:t xml:space="preserve"> за 9 месяцев  </w:t>
      </w:r>
      <w:smartTag w:uri="urn:schemas-microsoft-com:office:smarttags" w:element="metricconverter">
        <w:smartTagPr>
          <w:attr w:name="ProductID" w:val="2017 г"/>
        </w:smartTagPr>
        <w:r>
          <w:rPr>
            <w:sz w:val="20"/>
            <w:szCs w:val="20"/>
          </w:rPr>
          <w:t>2017 г</w:t>
        </w:r>
      </w:smartTag>
      <w:r>
        <w:rPr>
          <w:sz w:val="20"/>
          <w:szCs w:val="20"/>
        </w:rPr>
        <w:t>.</w:t>
      </w:r>
    </w:p>
    <w:p w:rsidR="008A6998" w:rsidRDefault="008A6998" w:rsidP="008A6998">
      <w:pPr>
        <w:rPr>
          <w:sz w:val="20"/>
          <w:szCs w:val="20"/>
        </w:rPr>
      </w:pPr>
    </w:p>
    <w:p w:rsidR="008A6998" w:rsidRDefault="008A6998" w:rsidP="008A6998">
      <w:pPr>
        <w:rPr>
          <w:sz w:val="20"/>
          <w:szCs w:val="20"/>
        </w:rPr>
      </w:pPr>
    </w:p>
    <w:p w:rsidR="008A6998" w:rsidRDefault="008A6998" w:rsidP="008A6998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264.2 Бюджетного Кодекса Российской Федерации, ст.76 Устава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, п.3,п.4 ст.31 Положения «О бюджетном устройстве и бюджетном процессе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» утвержденного Решением Собрания представителей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 №64 от 24.08.2013, Администрация сельского поселения Стар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ак</w:t>
      </w:r>
      <w:proofErr w:type="spellEnd"/>
    </w:p>
    <w:p w:rsidR="008A6998" w:rsidRDefault="008A6998" w:rsidP="008A699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A6998" w:rsidRDefault="008A6998" w:rsidP="008A6998">
      <w:pPr>
        <w:ind w:firstLine="540"/>
        <w:jc w:val="center"/>
        <w:rPr>
          <w:sz w:val="28"/>
          <w:szCs w:val="28"/>
        </w:rPr>
      </w:pPr>
    </w:p>
    <w:p w:rsidR="008A6998" w:rsidRDefault="008A6998" w:rsidP="008A69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об исполнении бюджета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за 9 месяцев 2017 года (прилагается)</w:t>
      </w:r>
    </w:p>
    <w:p w:rsidR="008A6998" w:rsidRDefault="008A6998" w:rsidP="008A69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в Собрание представителей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и в комиссию по бюджетно-экономическим вопросам (контрольный орган) Собрания представителей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>»</w:t>
      </w:r>
    </w:p>
    <w:p w:rsidR="008A6998" w:rsidRDefault="008A6998" w:rsidP="008A69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довести до жителей поселения путём обнародования, размещения на информационных щитах, досках, объявлений и в газете «</w:t>
      </w:r>
      <w:proofErr w:type="spellStart"/>
      <w:r>
        <w:rPr>
          <w:sz w:val="28"/>
          <w:szCs w:val="28"/>
        </w:rPr>
        <w:t>Аманакские</w:t>
      </w:r>
      <w:proofErr w:type="spellEnd"/>
      <w:r>
        <w:rPr>
          <w:sz w:val="28"/>
          <w:szCs w:val="28"/>
        </w:rPr>
        <w:t xml:space="preserve"> вести».</w:t>
      </w:r>
    </w:p>
    <w:p w:rsidR="008A6998" w:rsidRDefault="008A6998" w:rsidP="008A6998">
      <w:pPr>
        <w:ind w:firstLine="540"/>
        <w:jc w:val="both"/>
        <w:rPr>
          <w:sz w:val="28"/>
          <w:szCs w:val="28"/>
        </w:rPr>
      </w:pPr>
    </w:p>
    <w:p w:rsidR="008A6998" w:rsidRDefault="008A6998" w:rsidP="008A6998">
      <w:pPr>
        <w:ind w:firstLine="540"/>
        <w:rPr>
          <w:sz w:val="28"/>
          <w:szCs w:val="28"/>
        </w:rPr>
      </w:pPr>
    </w:p>
    <w:p w:rsidR="008A6998" w:rsidRDefault="008A6998" w:rsidP="008A6998">
      <w:pPr>
        <w:ind w:firstLine="540"/>
        <w:rPr>
          <w:sz w:val="28"/>
          <w:szCs w:val="28"/>
        </w:rPr>
      </w:pPr>
    </w:p>
    <w:p w:rsidR="008A6998" w:rsidRDefault="008A6998" w:rsidP="008A6998">
      <w:pPr>
        <w:ind w:firstLine="540"/>
        <w:rPr>
          <w:sz w:val="28"/>
          <w:szCs w:val="28"/>
        </w:rPr>
      </w:pPr>
    </w:p>
    <w:p w:rsidR="008A6998" w:rsidRDefault="008A6998" w:rsidP="008A6998">
      <w:pPr>
        <w:ind w:firstLine="540"/>
        <w:rPr>
          <w:sz w:val="28"/>
          <w:szCs w:val="28"/>
        </w:rPr>
      </w:pPr>
    </w:p>
    <w:p w:rsidR="008A6998" w:rsidRDefault="005C2C9F" w:rsidP="005C2C9F">
      <w:r>
        <w:rPr>
          <w:sz w:val="28"/>
          <w:szCs w:val="28"/>
        </w:rPr>
        <w:t xml:space="preserve">           </w:t>
      </w:r>
      <w:r w:rsidR="008A6998">
        <w:rPr>
          <w:sz w:val="28"/>
          <w:szCs w:val="28"/>
        </w:rPr>
        <w:t xml:space="preserve">Глава поселения Старый </w:t>
      </w:r>
      <w:proofErr w:type="spellStart"/>
      <w:r w:rsidR="008A6998">
        <w:rPr>
          <w:sz w:val="28"/>
          <w:szCs w:val="28"/>
        </w:rPr>
        <w:t>Аманак</w:t>
      </w:r>
      <w:proofErr w:type="spellEnd"/>
      <w:r w:rsidR="008A6998">
        <w:rPr>
          <w:sz w:val="28"/>
          <w:szCs w:val="28"/>
        </w:rPr>
        <w:t xml:space="preserve">                                    В.П.Фадеев</w:t>
      </w:r>
      <w:r w:rsidR="008A6998">
        <w:t xml:space="preserve">      </w:t>
      </w:r>
    </w:p>
    <w:p w:rsidR="008A6998" w:rsidRDefault="008A6998" w:rsidP="008A6998"/>
    <w:p w:rsidR="008A6998" w:rsidRDefault="008A6998" w:rsidP="008A6998"/>
    <w:p w:rsidR="008A6998" w:rsidRDefault="008A6998" w:rsidP="008A6998">
      <w:r>
        <w:t xml:space="preserve">           АДМИНИСТРАЦИЯ                  </w:t>
      </w:r>
      <w:r>
        <w:tab/>
      </w:r>
      <w:r>
        <w:tab/>
      </w:r>
      <w:r>
        <w:tab/>
      </w:r>
      <w:r>
        <w:tab/>
        <w:t xml:space="preserve">    В собрание представителей</w:t>
      </w:r>
    </w:p>
    <w:p w:rsidR="008A6998" w:rsidRPr="00E31750" w:rsidRDefault="008A6998" w:rsidP="008A6998">
      <w:r>
        <w:t xml:space="preserve">        </w:t>
      </w:r>
      <w:r w:rsidRPr="006B5F69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 xml:space="preserve">сельского поселения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t>Аманак</w:t>
      </w:r>
      <w:proofErr w:type="spellEnd"/>
    </w:p>
    <w:p w:rsidR="008A6998" w:rsidRPr="00E31750" w:rsidRDefault="008A6998" w:rsidP="008A6998">
      <w:r w:rsidRPr="006B5F69">
        <w:rPr>
          <w:b/>
          <w:sz w:val="28"/>
          <w:szCs w:val="28"/>
        </w:rPr>
        <w:t xml:space="preserve">      </w:t>
      </w:r>
      <w:proofErr w:type="gramStart"/>
      <w:r w:rsidRPr="006B5F69">
        <w:rPr>
          <w:b/>
          <w:sz w:val="28"/>
          <w:szCs w:val="28"/>
        </w:rPr>
        <w:t>СТАРЫЙ</w:t>
      </w:r>
      <w:proofErr w:type="gramEnd"/>
      <w:r w:rsidRPr="006B5F69">
        <w:rPr>
          <w:b/>
          <w:sz w:val="28"/>
          <w:szCs w:val="28"/>
        </w:rPr>
        <w:t xml:space="preserve"> АМАНА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t xml:space="preserve">муниципального района </w:t>
      </w:r>
      <w:proofErr w:type="spellStart"/>
      <w:r>
        <w:t>Похвистневский</w:t>
      </w:r>
      <w:proofErr w:type="spellEnd"/>
    </w:p>
    <w:p w:rsidR="008A6998" w:rsidRPr="00E31750" w:rsidRDefault="008A6998" w:rsidP="008A6998">
      <w:r w:rsidRPr="006B5F69">
        <w:rPr>
          <w:b/>
        </w:rPr>
        <w:t>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</w:t>
      </w:r>
      <w:r>
        <w:t>Самарской области</w:t>
      </w:r>
    </w:p>
    <w:p w:rsidR="008A6998" w:rsidRPr="006B5F69" w:rsidRDefault="008A6998" w:rsidP="008A6998">
      <w:pPr>
        <w:rPr>
          <w:b/>
        </w:rPr>
      </w:pPr>
      <w:r w:rsidRPr="006B5F69">
        <w:rPr>
          <w:b/>
        </w:rPr>
        <w:t xml:space="preserve">         ПОХВИСТНЕВСКИЙ</w:t>
      </w:r>
      <w:r>
        <w:rPr>
          <w:b/>
        </w:rPr>
        <w:t xml:space="preserve">                       </w:t>
      </w:r>
      <w:r>
        <w:rPr>
          <w:b/>
        </w:rPr>
        <w:tab/>
      </w:r>
      <w:r>
        <w:rPr>
          <w:b/>
        </w:rPr>
        <w:tab/>
        <w:t xml:space="preserve">                      </w:t>
      </w:r>
      <w:r w:rsidRPr="00E31750">
        <w:t>Председателю комиссии</w:t>
      </w:r>
    </w:p>
    <w:p w:rsidR="008A6998" w:rsidRPr="00E31750" w:rsidRDefault="008A6998" w:rsidP="008A6998">
      <w:r>
        <w:t xml:space="preserve">          </w:t>
      </w:r>
      <w:r w:rsidRPr="006B5F69">
        <w:rPr>
          <w:b/>
        </w:rPr>
        <w:t>Самарская область</w:t>
      </w:r>
      <w:r>
        <w:rPr>
          <w:b/>
        </w:rPr>
        <w:t xml:space="preserve">                                              </w:t>
      </w:r>
      <w:r>
        <w:t>по бюджетно-экономическим вопросам</w:t>
      </w:r>
    </w:p>
    <w:p w:rsidR="008A6998" w:rsidRPr="00E31750" w:rsidRDefault="008A6998" w:rsidP="008A6998">
      <w:r>
        <w:rPr>
          <w:sz w:val="20"/>
          <w:szCs w:val="20"/>
        </w:rPr>
        <w:t xml:space="preserve">         446472, Самарская область,                                </w:t>
      </w:r>
      <w:r>
        <w:t xml:space="preserve">                        </w:t>
      </w:r>
      <w:r>
        <w:tab/>
        <w:t xml:space="preserve">        Собрания представителей</w:t>
      </w:r>
    </w:p>
    <w:p w:rsidR="008A6998" w:rsidRPr="00E31750" w:rsidRDefault="008A6998" w:rsidP="008A6998">
      <w:r>
        <w:rPr>
          <w:sz w:val="20"/>
          <w:szCs w:val="20"/>
        </w:rPr>
        <w:t xml:space="preserve">              </w:t>
      </w:r>
      <w:proofErr w:type="spellStart"/>
      <w:r>
        <w:rPr>
          <w:sz w:val="20"/>
          <w:szCs w:val="20"/>
        </w:rPr>
        <w:t>Похвистневский</w:t>
      </w:r>
      <w:proofErr w:type="spellEnd"/>
      <w:r>
        <w:rPr>
          <w:sz w:val="20"/>
          <w:szCs w:val="20"/>
        </w:rPr>
        <w:t xml:space="preserve"> район,                                                            </w:t>
      </w:r>
      <w:r>
        <w:t xml:space="preserve">сельского поселения Старый </w:t>
      </w:r>
      <w:proofErr w:type="spellStart"/>
      <w:r>
        <w:t>Аманак</w:t>
      </w:r>
      <w:proofErr w:type="spellEnd"/>
    </w:p>
    <w:p w:rsidR="008A6998" w:rsidRPr="00E31750" w:rsidRDefault="008A6998" w:rsidP="008A6998">
      <w:r>
        <w:rPr>
          <w:sz w:val="20"/>
          <w:szCs w:val="20"/>
        </w:rPr>
        <w:t xml:space="preserve"> с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 xml:space="preserve">тарый Аманак,ул.Центральная,37А.                                       </w:t>
      </w:r>
      <w:r>
        <w:t xml:space="preserve">муниципального района </w:t>
      </w:r>
      <w:proofErr w:type="spellStart"/>
      <w:r>
        <w:t>Похвистневский</w:t>
      </w:r>
      <w:proofErr w:type="spellEnd"/>
    </w:p>
    <w:p w:rsidR="008A6998" w:rsidRDefault="008A6998" w:rsidP="008A6998">
      <w:pPr>
        <w:rPr>
          <w:sz w:val="20"/>
          <w:szCs w:val="20"/>
        </w:rPr>
      </w:pPr>
      <w:r>
        <w:rPr>
          <w:sz w:val="20"/>
          <w:szCs w:val="20"/>
        </w:rPr>
        <w:t xml:space="preserve">     тел.44-5-71,факс (884656)44-5-73                                                                                                </w:t>
      </w:r>
      <w:proofErr w:type="spellStart"/>
      <w:r w:rsidRPr="009B27E1">
        <w:t>Худанову</w:t>
      </w:r>
      <w:proofErr w:type="spellEnd"/>
      <w:r w:rsidRPr="009B27E1">
        <w:t xml:space="preserve"> Е.П</w:t>
      </w:r>
      <w:r>
        <w:rPr>
          <w:sz w:val="20"/>
          <w:szCs w:val="20"/>
        </w:rPr>
        <w:t xml:space="preserve">.     </w:t>
      </w:r>
    </w:p>
    <w:p w:rsidR="008A6998" w:rsidRDefault="008A6998" w:rsidP="008A6998">
      <w:pPr>
        <w:ind w:firstLine="540"/>
      </w:pPr>
    </w:p>
    <w:p w:rsidR="008A6998" w:rsidRDefault="008A6998" w:rsidP="008A6998">
      <w:pPr>
        <w:ind w:firstLine="540"/>
        <w:rPr>
          <w:sz w:val="28"/>
          <w:szCs w:val="28"/>
        </w:rPr>
      </w:pPr>
      <w:r>
        <w:t xml:space="preserve">13.10.2017г. № </w:t>
      </w:r>
    </w:p>
    <w:p w:rsidR="008A6998" w:rsidRPr="004A630D" w:rsidRDefault="008A6998" w:rsidP="008A6998">
      <w:pPr>
        <w:ind w:firstLine="540"/>
        <w:jc w:val="both"/>
      </w:pPr>
      <w:r w:rsidRPr="004A630D">
        <w:t xml:space="preserve">Исполнение доходной части бюджета сельского поселения Старый  </w:t>
      </w:r>
      <w:proofErr w:type="spellStart"/>
      <w:r w:rsidRPr="004A630D">
        <w:t>Аманак</w:t>
      </w:r>
      <w:proofErr w:type="spellEnd"/>
      <w:r w:rsidRPr="004A630D">
        <w:t xml:space="preserve"> за </w:t>
      </w:r>
      <w:r>
        <w:t>9 месяцев</w:t>
      </w:r>
      <w:r w:rsidRPr="004A630D">
        <w:t xml:space="preserve"> 201</w:t>
      </w:r>
      <w:r>
        <w:t>7</w:t>
      </w:r>
      <w:r w:rsidRPr="004A630D">
        <w:t xml:space="preserve"> года составило  </w:t>
      </w:r>
      <w:r>
        <w:t>4 907 649,65</w:t>
      </w:r>
      <w:r w:rsidRPr="004A630D">
        <w:t xml:space="preserve"> руб. или </w:t>
      </w:r>
      <w:r>
        <w:t>64,65</w:t>
      </w:r>
      <w:r w:rsidRPr="004A630D">
        <w:t xml:space="preserve"> % от годовых бюджетных назначений. В частности:</w:t>
      </w:r>
    </w:p>
    <w:p w:rsidR="008A6998" w:rsidRPr="004A630D" w:rsidRDefault="008A6998" w:rsidP="008A6998">
      <w:pPr>
        <w:ind w:firstLine="540"/>
        <w:jc w:val="both"/>
      </w:pPr>
      <w:r w:rsidRPr="004A630D">
        <w:t xml:space="preserve">- Исполнение по налогу на доходы физических лиц при плане </w:t>
      </w:r>
      <w:r>
        <w:t xml:space="preserve"> 930 000,00 </w:t>
      </w:r>
      <w:r w:rsidRPr="004A630D">
        <w:t xml:space="preserve">руб. составило </w:t>
      </w:r>
      <w:r>
        <w:t xml:space="preserve">612 562,08 </w:t>
      </w:r>
      <w:r w:rsidRPr="004A630D">
        <w:t xml:space="preserve">руб. или </w:t>
      </w:r>
      <w:r>
        <w:t>65,9</w:t>
      </w:r>
      <w:r w:rsidRPr="004A630D">
        <w:t xml:space="preserve"> % от годовых бюджетных назначений. </w:t>
      </w:r>
    </w:p>
    <w:p w:rsidR="008A6998" w:rsidRPr="004A630D" w:rsidRDefault="008A6998" w:rsidP="008A6998">
      <w:pPr>
        <w:ind w:firstLine="540"/>
        <w:jc w:val="both"/>
      </w:pPr>
      <w:r w:rsidRPr="004A630D">
        <w:t xml:space="preserve">- Исполнение по акцизам при плане  </w:t>
      </w:r>
      <w:r>
        <w:t>1 648 000,00</w:t>
      </w:r>
      <w:r w:rsidRPr="004A630D">
        <w:t xml:space="preserve"> руб. составило </w:t>
      </w:r>
      <w:r>
        <w:t>1 314 033,47</w:t>
      </w:r>
      <w:r w:rsidRPr="004A630D">
        <w:t xml:space="preserve"> руб. или </w:t>
      </w:r>
      <w:r>
        <w:t>79,7</w:t>
      </w:r>
      <w:r w:rsidRPr="004A630D">
        <w:t>% от годовых бюджетных назначений.</w:t>
      </w:r>
    </w:p>
    <w:p w:rsidR="008A6998" w:rsidRPr="004A630D" w:rsidRDefault="008A6998" w:rsidP="008A6998">
      <w:pPr>
        <w:ind w:firstLine="540"/>
        <w:jc w:val="both"/>
      </w:pPr>
      <w:r w:rsidRPr="004A630D">
        <w:t xml:space="preserve">- Исполнение по единому сельхоз. налогу при плане </w:t>
      </w:r>
      <w:r>
        <w:t xml:space="preserve">10 </w:t>
      </w:r>
      <w:r w:rsidRPr="004A630D">
        <w:t xml:space="preserve">000,0 руб. составило </w:t>
      </w:r>
      <w:r>
        <w:t>41 510,17</w:t>
      </w:r>
      <w:r w:rsidRPr="004A630D">
        <w:t xml:space="preserve"> руб. или </w:t>
      </w:r>
      <w:r>
        <w:t>415,10</w:t>
      </w:r>
      <w:r w:rsidRPr="004A630D">
        <w:t xml:space="preserve"> % от годовых бюджетных назначений.</w:t>
      </w:r>
    </w:p>
    <w:p w:rsidR="008A6998" w:rsidRPr="004A630D" w:rsidRDefault="008A6998" w:rsidP="008A6998">
      <w:pPr>
        <w:ind w:firstLine="540"/>
        <w:jc w:val="both"/>
      </w:pPr>
      <w:r w:rsidRPr="004A630D">
        <w:t>- Исполнение Налогу на имущество физ</w:t>
      </w:r>
      <w:proofErr w:type="gramStart"/>
      <w:r w:rsidRPr="004A630D">
        <w:t>.л</w:t>
      </w:r>
      <w:proofErr w:type="gramEnd"/>
      <w:r w:rsidRPr="004A630D">
        <w:t xml:space="preserve">иц. при плане </w:t>
      </w:r>
      <w:r>
        <w:t>127 000,0</w:t>
      </w:r>
      <w:r w:rsidRPr="004A630D">
        <w:t xml:space="preserve">  руб. составило </w:t>
      </w:r>
      <w:r>
        <w:t>20 601,8</w:t>
      </w:r>
      <w:r w:rsidRPr="004A630D">
        <w:t xml:space="preserve"> руб. или </w:t>
      </w:r>
      <w:r>
        <w:t>16,2</w:t>
      </w:r>
      <w:r w:rsidRPr="004A630D">
        <w:t xml:space="preserve"> % от годовых бюджетных назначений. </w:t>
      </w:r>
    </w:p>
    <w:p w:rsidR="008A6998" w:rsidRDefault="008A6998" w:rsidP="008A6998">
      <w:pPr>
        <w:ind w:firstLine="540"/>
        <w:jc w:val="both"/>
      </w:pPr>
      <w:r w:rsidRPr="004A630D">
        <w:t>-Исполнение по земельному налогу с физ</w:t>
      </w:r>
      <w:proofErr w:type="gramStart"/>
      <w:r w:rsidRPr="004A630D">
        <w:t>.л</w:t>
      </w:r>
      <w:proofErr w:type="gramEnd"/>
      <w:r w:rsidRPr="004A630D">
        <w:t xml:space="preserve">иц. при плане </w:t>
      </w:r>
      <w:r>
        <w:t>1 275 000,0</w:t>
      </w:r>
      <w:r w:rsidRPr="004A630D">
        <w:t xml:space="preserve"> руб. составило </w:t>
      </w:r>
      <w:r>
        <w:t>217 437,0</w:t>
      </w:r>
      <w:r w:rsidRPr="004A630D">
        <w:t xml:space="preserve"> руб. или </w:t>
      </w:r>
      <w:r>
        <w:t>17,%</w:t>
      </w:r>
      <w:r w:rsidRPr="004A630D">
        <w:t xml:space="preserve"> от годовых бюджетных назначений</w:t>
      </w:r>
    </w:p>
    <w:p w:rsidR="008A6998" w:rsidRPr="004A630D" w:rsidRDefault="008A6998" w:rsidP="008A6998">
      <w:pPr>
        <w:ind w:firstLine="540"/>
        <w:jc w:val="both"/>
      </w:pPr>
      <w:r w:rsidRPr="004A630D">
        <w:t xml:space="preserve">-Исполнение по земельному налогу с организаций при плане </w:t>
      </w:r>
      <w:r>
        <w:t>847 000,0</w:t>
      </w:r>
      <w:r w:rsidRPr="004A630D">
        <w:t xml:space="preserve"> руб</w:t>
      </w:r>
      <w:proofErr w:type="gramStart"/>
      <w:r w:rsidRPr="004A630D">
        <w:t>.с</w:t>
      </w:r>
      <w:proofErr w:type="gramEnd"/>
      <w:r w:rsidRPr="004A630D">
        <w:t xml:space="preserve">оставило </w:t>
      </w:r>
      <w:r>
        <w:t>479 691,24</w:t>
      </w:r>
      <w:r w:rsidRPr="004A630D">
        <w:t xml:space="preserve"> руб. или </w:t>
      </w:r>
      <w:r>
        <w:t>56,6</w:t>
      </w:r>
      <w:r w:rsidRPr="004A630D">
        <w:t xml:space="preserve">  % от годовых бюджетных назначений.</w:t>
      </w:r>
    </w:p>
    <w:p w:rsidR="008A6998" w:rsidRPr="004A630D" w:rsidRDefault="008A6998" w:rsidP="008A6998">
      <w:pPr>
        <w:ind w:firstLine="540"/>
        <w:jc w:val="both"/>
      </w:pPr>
      <w:r w:rsidRPr="004A630D">
        <w:t xml:space="preserve">- </w:t>
      </w:r>
      <w:r>
        <w:t xml:space="preserve">Исполнение </w:t>
      </w:r>
      <w:r w:rsidRPr="004A630D">
        <w:t>по государственной пошлине за совершение нотариальных действий при плане 2</w:t>
      </w:r>
      <w:r>
        <w:t xml:space="preserve">3 </w:t>
      </w:r>
      <w:r w:rsidRPr="004A630D">
        <w:t>000,0 т</w:t>
      </w:r>
      <w:proofErr w:type="gramStart"/>
      <w:r w:rsidRPr="004A630D">
        <w:t>.р</w:t>
      </w:r>
      <w:proofErr w:type="gramEnd"/>
      <w:r w:rsidRPr="004A630D">
        <w:t xml:space="preserve">уб. составило </w:t>
      </w:r>
      <w:r>
        <w:t>7800,0 руб.или 33,9% от</w:t>
      </w:r>
      <w:r w:rsidRPr="00E67E6B">
        <w:t xml:space="preserve"> </w:t>
      </w:r>
      <w:r w:rsidRPr="004A630D">
        <w:t>годовых бюджетных назначений</w:t>
      </w:r>
      <w:r>
        <w:t>.</w:t>
      </w:r>
    </w:p>
    <w:p w:rsidR="008A6998" w:rsidRPr="004A630D" w:rsidRDefault="008A6998" w:rsidP="008A6998">
      <w:pPr>
        <w:ind w:firstLine="540"/>
        <w:jc w:val="both"/>
      </w:pPr>
      <w:r w:rsidRPr="004A630D">
        <w:t>-Исполнение от сдачи в ар</w:t>
      </w:r>
      <w:r>
        <w:t>е</w:t>
      </w:r>
      <w:r w:rsidRPr="004A630D">
        <w:t xml:space="preserve">нду имущества при плане </w:t>
      </w:r>
      <w:r>
        <w:t>92 000</w:t>
      </w:r>
      <w:r w:rsidRPr="004A630D">
        <w:t xml:space="preserve">,0 руб. составило </w:t>
      </w:r>
      <w:r>
        <w:t>75 831,89</w:t>
      </w:r>
      <w:r w:rsidRPr="004A630D">
        <w:t xml:space="preserve"> руб. или </w:t>
      </w:r>
      <w:r>
        <w:t>82,4</w:t>
      </w:r>
      <w:r w:rsidRPr="004A630D">
        <w:t xml:space="preserve"> % от годовых бюджетных назначений.</w:t>
      </w:r>
    </w:p>
    <w:p w:rsidR="008A6998" w:rsidRPr="004A630D" w:rsidRDefault="008A6998" w:rsidP="008A6998">
      <w:pPr>
        <w:ind w:firstLine="540"/>
        <w:jc w:val="both"/>
      </w:pPr>
      <w:r w:rsidRPr="004A630D">
        <w:t xml:space="preserve">- Исполнение  от безвозмездных поступлений при плане </w:t>
      </w:r>
      <w:r>
        <w:t>2 638 800,0</w:t>
      </w:r>
      <w:r w:rsidRPr="004A630D">
        <w:t xml:space="preserve"> руб. составляет </w:t>
      </w:r>
      <w:r>
        <w:t>2 138 111,00</w:t>
      </w:r>
      <w:r w:rsidRPr="004A630D">
        <w:t xml:space="preserve"> руб. или  </w:t>
      </w:r>
      <w:r>
        <w:t>81,0</w:t>
      </w:r>
      <w:r w:rsidRPr="004A630D">
        <w:t xml:space="preserve"> % от годовых бюджетных назначений.</w:t>
      </w:r>
    </w:p>
    <w:p w:rsidR="008A6998" w:rsidRPr="004A630D" w:rsidRDefault="008A6998" w:rsidP="008A6998">
      <w:pPr>
        <w:ind w:firstLine="540"/>
        <w:jc w:val="both"/>
      </w:pPr>
      <w:r w:rsidRPr="004A630D">
        <w:t>Наибольшую долю поступлений в бюджет сельского поселения составляют</w:t>
      </w:r>
      <w:r>
        <w:t xml:space="preserve"> </w:t>
      </w:r>
      <w:r w:rsidRPr="004A630D">
        <w:t xml:space="preserve"> безвозмездны</w:t>
      </w:r>
      <w:r>
        <w:t>е</w:t>
      </w:r>
      <w:r w:rsidRPr="004A630D">
        <w:t xml:space="preserve"> поступлени</w:t>
      </w:r>
      <w:r>
        <w:t>я</w:t>
      </w:r>
      <w:r w:rsidRPr="004A630D">
        <w:t xml:space="preserve">, что составляет </w:t>
      </w:r>
      <w:r>
        <w:t>81,0</w:t>
      </w:r>
      <w:r w:rsidRPr="004A630D">
        <w:t xml:space="preserve"> % от общего объёма доходной части бюджета сельского поселения Старый </w:t>
      </w:r>
      <w:proofErr w:type="spellStart"/>
      <w:r w:rsidRPr="004A630D">
        <w:t>Аманак</w:t>
      </w:r>
      <w:proofErr w:type="spellEnd"/>
      <w:r w:rsidRPr="004A630D">
        <w:t xml:space="preserve"> муниципального района </w:t>
      </w:r>
      <w:proofErr w:type="spellStart"/>
      <w:r w:rsidRPr="004A630D">
        <w:t>Похвистневский</w:t>
      </w:r>
      <w:proofErr w:type="spellEnd"/>
      <w:r w:rsidRPr="004A630D">
        <w:t>.</w:t>
      </w:r>
    </w:p>
    <w:p w:rsidR="008A6998" w:rsidRPr="004A630D" w:rsidRDefault="008A6998" w:rsidP="008A6998">
      <w:pPr>
        <w:ind w:firstLine="540"/>
        <w:jc w:val="both"/>
      </w:pPr>
      <w:r w:rsidRPr="004A630D">
        <w:t xml:space="preserve">Расходная часть бюджета сельского поселения </w:t>
      </w:r>
      <w:proofErr w:type="gramStart"/>
      <w:r w:rsidRPr="004A630D">
        <w:t>Старый</w:t>
      </w:r>
      <w:proofErr w:type="gramEnd"/>
      <w:r w:rsidRPr="004A630D">
        <w:t xml:space="preserve"> </w:t>
      </w:r>
      <w:proofErr w:type="spellStart"/>
      <w:r w:rsidRPr="004A630D">
        <w:t>Аманак</w:t>
      </w:r>
      <w:proofErr w:type="spellEnd"/>
      <w:r w:rsidRPr="004A630D">
        <w:t xml:space="preserve"> исполнена в объёме </w:t>
      </w:r>
      <w:r>
        <w:t>4 897 334,76</w:t>
      </w:r>
      <w:r w:rsidRPr="004A630D">
        <w:t xml:space="preserve"> рублей, что составляет </w:t>
      </w:r>
      <w:r>
        <w:t>60,0%</w:t>
      </w:r>
      <w:r w:rsidRPr="004A630D">
        <w:t xml:space="preserve"> от годовых бюджетных назначений. Наибольший удельный вес в структуре расходов занимают расходы  по </w:t>
      </w:r>
      <w:r>
        <w:t xml:space="preserve">разделу 0409 </w:t>
      </w:r>
      <w:r w:rsidRPr="00C156FF">
        <w:t>«Дорожное хозяйство (дорожные фонды)»</w:t>
      </w:r>
      <w:r w:rsidRPr="008B5CBA">
        <w:rPr>
          <w:sz w:val="22"/>
          <w:szCs w:val="22"/>
        </w:rPr>
        <w:t xml:space="preserve"> </w:t>
      </w:r>
      <w:r>
        <w:t>1 349 909,31</w:t>
      </w:r>
      <w:r w:rsidRPr="004A630D">
        <w:t xml:space="preserve"> рублей или </w:t>
      </w:r>
      <w:r>
        <w:t>27,6% о</w:t>
      </w:r>
      <w:r w:rsidRPr="004A630D">
        <w:t xml:space="preserve">т общего объёма расходной части бюджета сельского поселения Старый </w:t>
      </w:r>
      <w:proofErr w:type="spellStart"/>
      <w:r w:rsidRPr="004A630D">
        <w:t>Аманак</w:t>
      </w:r>
      <w:proofErr w:type="spellEnd"/>
      <w:r w:rsidRPr="004A630D">
        <w:t xml:space="preserve"> муниципального района </w:t>
      </w:r>
      <w:proofErr w:type="spellStart"/>
      <w:r w:rsidRPr="004A630D">
        <w:t>Похвистневский</w:t>
      </w:r>
      <w:proofErr w:type="spellEnd"/>
      <w:r w:rsidRPr="004A630D">
        <w:t xml:space="preserve">.    </w:t>
      </w:r>
    </w:p>
    <w:p w:rsidR="008A6998" w:rsidRPr="004A630D" w:rsidRDefault="008A6998" w:rsidP="008A6998">
      <w:pPr>
        <w:ind w:firstLine="540"/>
        <w:jc w:val="both"/>
      </w:pPr>
      <w:r w:rsidRPr="004A630D">
        <w:t xml:space="preserve">Численность служащих сельского поселения Старый </w:t>
      </w:r>
      <w:proofErr w:type="spellStart"/>
      <w:r w:rsidRPr="004A630D">
        <w:t>Аманак</w:t>
      </w:r>
      <w:proofErr w:type="spellEnd"/>
      <w:r w:rsidRPr="004A630D">
        <w:t xml:space="preserve"> 7 человек, в том числе: численность муниципальных служащих - 4 чел., численность технического персонала - 3 чел. Затраты на содержание служащих составили </w:t>
      </w:r>
      <w:r>
        <w:t>1 414 229,93</w:t>
      </w:r>
      <w:r w:rsidRPr="004A630D">
        <w:t xml:space="preserve"> </w:t>
      </w:r>
      <w:proofErr w:type="spellStart"/>
      <w:r w:rsidRPr="004A630D">
        <w:t>руб.</w:t>
      </w:r>
      <w:proofErr w:type="gramStart"/>
      <w:r w:rsidRPr="004A630D">
        <w:t>,в</w:t>
      </w:r>
      <w:proofErr w:type="spellEnd"/>
      <w:proofErr w:type="gramEnd"/>
      <w:r w:rsidRPr="004A630D">
        <w:t xml:space="preserve"> т.ч. затраты на оплату труда и начисления составили-</w:t>
      </w:r>
      <w:r>
        <w:t>1 014 646,97</w:t>
      </w:r>
      <w:r w:rsidRPr="004A630D">
        <w:t xml:space="preserve"> </w:t>
      </w:r>
      <w:proofErr w:type="spellStart"/>
      <w:r w:rsidRPr="004A630D">
        <w:t>руб</w:t>
      </w:r>
      <w:proofErr w:type="spellEnd"/>
      <w:r w:rsidRPr="004A630D">
        <w:t>:</w:t>
      </w:r>
    </w:p>
    <w:p w:rsidR="008A6998" w:rsidRPr="004A630D" w:rsidRDefault="008A6998" w:rsidP="008A6998">
      <w:pPr>
        <w:ind w:firstLine="540"/>
        <w:jc w:val="both"/>
      </w:pPr>
      <w:r w:rsidRPr="004A630D">
        <w:t>0102Глава поселения -</w:t>
      </w:r>
      <w:r>
        <w:t>428 237,84</w:t>
      </w:r>
      <w:r w:rsidRPr="004A630D">
        <w:t xml:space="preserve"> руб.</w:t>
      </w:r>
    </w:p>
    <w:p w:rsidR="008A6998" w:rsidRPr="004A630D" w:rsidRDefault="008A6998" w:rsidP="008A6998">
      <w:pPr>
        <w:ind w:firstLine="540"/>
        <w:jc w:val="both"/>
      </w:pPr>
      <w:r w:rsidRPr="004A630D">
        <w:t>0104 Администрация -</w:t>
      </w:r>
      <w:r>
        <w:t>456 936,91</w:t>
      </w:r>
      <w:r w:rsidRPr="004A630D">
        <w:t xml:space="preserve"> руб.</w:t>
      </w:r>
    </w:p>
    <w:p w:rsidR="008A6998" w:rsidRDefault="008A6998" w:rsidP="008A6998">
      <w:pPr>
        <w:ind w:firstLine="540"/>
        <w:jc w:val="both"/>
      </w:pPr>
      <w:r w:rsidRPr="004A630D">
        <w:t>0203 ВУС -</w:t>
      </w:r>
      <w:r>
        <w:t>129 472,22</w:t>
      </w:r>
      <w:r w:rsidRPr="004A630D">
        <w:t xml:space="preserve"> руб.    </w:t>
      </w:r>
    </w:p>
    <w:p w:rsidR="00263F68" w:rsidRDefault="00263F68" w:rsidP="008A6998">
      <w:pPr>
        <w:ind w:firstLine="540"/>
      </w:pPr>
    </w:p>
    <w:p w:rsidR="008A6998" w:rsidRPr="004A630D" w:rsidRDefault="008A6998" w:rsidP="008A6998">
      <w:pPr>
        <w:ind w:firstLine="540"/>
      </w:pPr>
      <w:r w:rsidRPr="004A630D">
        <w:t xml:space="preserve">Глава поселения Старый </w:t>
      </w:r>
      <w:proofErr w:type="spellStart"/>
      <w:r w:rsidRPr="004A630D">
        <w:t>Аманак</w:t>
      </w:r>
      <w:proofErr w:type="spellEnd"/>
      <w:r w:rsidRPr="004A630D">
        <w:t xml:space="preserve">                                                  </w:t>
      </w:r>
      <w:r>
        <w:t>Фадеев В.П.</w:t>
      </w:r>
    </w:p>
    <w:p w:rsidR="008A6998" w:rsidRPr="004A630D" w:rsidRDefault="008A6998" w:rsidP="008A6998">
      <w:pPr>
        <w:ind w:firstLine="540"/>
        <w:jc w:val="both"/>
      </w:pPr>
    </w:p>
    <w:p w:rsidR="008A6998" w:rsidRPr="004A630D" w:rsidRDefault="008A6998" w:rsidP="008A6998">
      <w:pPr>
        <w:ind w:firstLine="540"/>
        <w:jc w:val="both"/>
      </w:pPr>
    </w:p>
    <w:p w:rsidR="008A6998" w:rsidRPr="004A630D" w:rsidRDefault="008A6998" w:rsidP="008A6998">
      <w:pPr>
        <w:ind w:firstLine="540"/>
        <w:jc w:val="both"/>
      </w:pPr>
    </w:p>
    <w:p w:rsidR="008A6998" w:rsidRPr="004A630D" w:rsidRDefault="008A6998" w:rsidP="008A6998">
      <w:pPr>
        <w:ind w:firstLine="540"/>
        <w:jc w:val="both"/>
      </w:pPr>
    </w:p>
    <w:p w:rsidR="008A6998" w:rsidRPr="004A630D" w:rsidRDefault="008A6998" w:rsidP="008A6998">
      <w:pPr>
        <w:ind w:firstLine="540"/>
        <w:jc w:val="both"/>
      </w:pPr>
    </w:p>
    <w:p w:rsidR="008A6998" w:rsidRPr="004A630D" w:rsidRDefault="008A6998" w:rsidP="008A6998">
      <w:pPr>
        <w:ind w:firstLine="540"/>
        <w:jc w:val="both"/>
      </w:pPr>
    </w:p>
    <w:tbl>
      <w:tblPr>
        <w:tblW w:w="12505" w:type="dxa"/>
        <w:tblInd w:w="93" w:type="dxa"/>
        <w:tblLayout w:type="fixed"/>
        <w:tblLook w:val="04A0"/>
      </w:tblPr>
      <w:tblGrid>
        <w:gridCol w:w="3984"/>
        <w:gridCol w:w="567"/>
        <w:gridCol w:w="2127"/>
        <w:gridCol w:w="189"/>
        <w:gridCol w:w="1086"/>
        <w:gridCol w:w="121"/>
        <w:gridCol w:w="235"/>
        <w:gridCol w:w="920"/>
        <w:gridCol w:w="396"/>
        <w:gridCol w:w="560"/>
        <w:gridCol w:w="320"/>
        <w:gridCol w:w="24"/>
        <w:gridCol w:w="747"/>
        <w:gridCol w:w="1229"/>
      </w:tblGrid>
      <w:tr w:rsidR="00910F95" w:rsidRPr="00910F95" w:rsidTr="00AC554F">
        <w:trPr>
          <w:gridAfter w:val="3"/>
          <w:wAfter w:w="2000" w:type="dxa"/>
          <w:trHeight w:val="304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RANGE!A1:F11"/>
            <w:r w:rsidRPr="00910F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ОТЧЕТ ОБ ИСПОЛНЕНИИ БЮДЖЕТА</w:t>
            </w:r>
            <w:bookmarkEnd w:id="0"/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6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6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6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 1 октября 2017 г.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.10.2017</w:t>
            </w:r>
          </w:p>
        </w:tc>
      </w:tr>
      <w:tr w:rsidR="00910F95" w:rsidRPr="00910F95" w:rsidTr="00AC554F">
        <w:trPr>
          <w:gridAfter w:val="3"/>
          <w:wAfter w:w="2000" w:type="dxa"/>
          <w:trHeight w:val="225"/>
        </w:trPr>
        <w:tc>
          <w:tcPr>
            <w:tcW w:w="6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79176015</w:t>
            </w:r>
          </w:p>
        </w:tc>
      </w:tr>
      <w:tr w:rsidR="00910F95" w:rsidRPr="00910F95" w:rsidTr="00AC554F">
        <w:trPr>
          <w:gridAfter w:val="3"/>
          <w:wAfter w:w="2000" w:type="dxa"/>
          <w:trHeight w:val="660"/>
        </w:trPr>
        <w:tc>
          <w:tcPr>
            <w:tcW w:w="6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Администрация поселения </w:t>
            </w:r>
            <w:proofErr w:type="gramStart"/>
            <w:r w:rsidRPr="00910F9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Старый</w:t>
            </w:r>
            <w:proofErr w:type="gramEnd"/>
            <w:r w:rsidRPr="00910F9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10F9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Аманак</w:t>
            </w:r>
            <w:proofErr w:type="spellEnd"/>
            <w:r w:rsidRPr="00910F9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муниципального района </w:t>
            </w:r>
            <w:proofErr w:type="spellStart"/>
            <w:r w:rsidRPr="00910F9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Похвистневский</w:t>
            </w:r>
            <w:proofErr w:type="spellEnd"/>
            <w:r w:rsidRPr="00910F9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Самарской области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6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Сельское поселение </w:t>
            </w:r>
            <w:proofErr w:type="gramStart"/>
            <w:r w:rsidRPr="00910F9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Старый</w:t>
            </w:r>
            <w:proofErr w:type="gramEnd"/>
            <w:r w:rsidRPr="00910F9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10F9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Аманак</w:t>
            </w:r>
            <w:proofErr w:type="spellEnd"/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6634456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6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6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910F95" w:rsidRPr="00910F95" w:rsidTr="00910F95">
        <w:trPr>
          <w:trHeight w:val="255"/>
        </w:trPr>
        <w:tc>
          <w:tcPr>
            <w:tcW w:w="6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10F95" w:rsidRPr="00910F95" w:rsidTr="001B48E8">
        <w:trPr>
          <w:gridAfter w:val="3"/>
          <w:wAfter w:w="2000" w:type="dxa"/>
          <w:trHeight w:val="304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0F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10F95" w:rsidRPr="00910F95" w:rsidTr="00AC554F">
        <w:trPr>
          <w:gridAfter w:val="3"/>
          <w:wAfter w:w="2000" w:type="dxa"/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7 590 8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4 907 649,6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2 683 150,35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4 95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2 769 538,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2 182 461,35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612 562,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17 437,92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612 562,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17 437,92</w:t>
            </w:r>
          </w:p>
        </w:tc>
      </w:tr>
      <w:tr w:rsidR="00910F95" w:rsidRPr="00910F95" w:rsidTr="00AC554F">
        <w:trPr>
          <w:gridAfter w:val="3"/>
          <w:wAfter w:w="2000" w:type="dxa"/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627 303,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930 000,00</w:t>
            </w:r>
          </w:p>
        </w:tc>
      </w:tr>
      <w:tr w:rsidR="00910F95" w:rsidRPr="00910F95" w:rsidTr="00AC554F">
        <w:trPr>
          <w:gridAfter w:val="3"/>
          <w:wAfter w:w="2000" w:type="dxa"/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нало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617 582,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 549,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8 171,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11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11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штраф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2 10102020013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-14 841,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нало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-14 848,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, полученный физическими лицами в соответствии со статьей 228 Налогового кодекса Российской Федерации (пен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6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 64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 314 033,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33 966,53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 64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 314 033,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33 966,53</w:t>
            </w:r>
          </w:p>
        </w:tc>
      </w:tr>
      <w:tr w:rsidR="00910F95" w:rsidRPr="00910F95" w:rsidTr="00AC554F">
        <w:trPr>
          <w:gridAfter w:val="3"/>
          <w:wAfter w:w="2000" w:type="dxa"/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00 1030223001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56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531 342,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1 657,19</w:t>
            </w:r>
          </w:p>
        </w:tc>
      </w:tr>
      <w:tr w:rsidR="00910F95" w:rsidRPr="00910F95" w:rsidTr="00AC554F">
        <w:trPr>
          <w:gridAfter w:val="3"/>
          <w:wAfter w:w="2000" w:type="dxa"/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00 1030224001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5 636,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63,08</w:t>
            </w:r>
          </w:p>
        </w:tc>
      </w:tr>
      <w:tr w:rsidR="00910F95" w:rsidRPr="00910F95" w:rsidTr="00AC554F">
        <w:trPr>
          <w:gridAfter w:val="3"/>
          <w:wAfter w:w="2000" w:type="dxa"/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00 1030225001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 19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887 013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04 986,72</w:t>
            </w:r>
          </w:p>
        </w:tc>
      </w:tr>
      <w:tr w:rsidR="00910F95" w:rsidRPr="00910F95" w:rsidTr="00AC554F">
        <w:trPr>
          <w:gridAfter w:val="3"/>
          <w:wAfter w:w="2000" w:type="dxa"/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00 1030226001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-11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-109 959,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41 510,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41 510,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41 510,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нало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41 4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2 105030100121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50,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2 24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717 730,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 531 269,96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27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20 601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06 398,2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20 601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27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27 00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нало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6 808,5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 793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2 12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697 128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 424 871,76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847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479 691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67 308,76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479 691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847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847 00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нало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479 34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50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 27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217 43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 057 563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217 43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 27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 275 00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нало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79 719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7 717,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</w:tr>
      <w:tr w:rsidR="00910F95" w:rsidRPr="00910F95" w:rsidTr="00AC554F">
        <w:trPr>
          <w:gridAfter w:val="3"/>
          <w:wAfter w:w="2000" w:type="dxa"/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</w:tr>
      <w:tr w:rsidR="00910F95" w:rsidRPr="00910F95" w:rsidTr="00AC554F">
        <w:trPr>
          <w:gridAfter w:val="3"/>
          <w:wAfter w:w="2000" w:type="dxa"/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407 10804020011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75 831,8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6 168,11</w:t>
            </w:r>
          </w:p>
        </w:tc>
      </w:tr>
      <w:tr w:rsidR="00910F95" w:rsidRPr="00910F95" w:rsidTr="00AC554F">
        <w:trPr>
          <w:gridAfter w:val="3"/>
          <w:wAfter w:w="2000" w:type="dxa"/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75 831,8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6 168,11</w:t>
            </w:r>
          </w:p>
        </w:tc>
      </w:tr>
      <w:tr w:rsidR="00910F95" w:rsidRPr="00910F95" w:rsidTr="00AC554F">
        <w:trPr>
          <w:gridAfter w:val="3"/>
          <w:wAfter w:w="2000" w:type="dxa"/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75 831,8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6 168,11</w:t>
            </w:r>
          </w:p>
        </w:tc>
      </w:tr>
      <w:tr w:rsidR="00910F95" w:rsidRPr="00910F95" w:rsidTr="00AC554F">
        <w:trPr>
          <w:gridAfter w:val="3"/>
          <w:wAfter w:w="2000" w:type="dxa"/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407 11105035100000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75 831,8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6 168,11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11705000000000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407 11705050100000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2 638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2 138 11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500 689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2 638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2 138 11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500 689,00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20210000000000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 090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989 41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00 789,00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20215001000000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52 77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285 48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67 289,00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20215001100000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52 77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285 48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67 289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уровня бюджетной обеспеченности за счет средств бюджета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407 20215001101000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296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24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53 20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тации бюджетам сельских поселений на выравнивание уровня бюджетной </w:t>
            </w: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ност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407 20215001102000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56 57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42 48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4 089,00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дот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20219999000000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737 42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703 92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3 500,00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407 20219999100000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737 42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703 92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3 50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20220000000000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 362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962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99 900,00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20229999000000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 362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962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99 900,00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407 20229999100000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 362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962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99 900,00</w:t>
            </w:r>
          </w:p>
        </w:tc>
      </w:tr>
      <w:tr w:rsidR="00910F95" w:rsidRPr="00910F95" w:rsidTr="00AC554F">
        <w:trPr>
          <w:gridAfter w:val="3"/>
          <w:wAfter w:w="2000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20230000000000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20235118000000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407 20235118100000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2180000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 85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21800000000000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 85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21805000100000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 85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407 21805030100000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3 85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2190000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-3 85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00 21900000100000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-3 85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0F95" w:rsidRPr="00910F95" w:rsidTr="00AC554F">
        <w:trPr>
          <w:gridAfter w:val="3"/>
          <w:wAfter w:w="2000" w:type="dxa"/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F95" w:rsidRPr="00910F95" w:rsidRDefault="00910F95" w:rsidP="00910F9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407 21960010100000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-3 85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F95" w:rsidRPr="00910F95" w:rsidRDefault="00910F95" w:rsidP="00910F9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8A6998" w:rsidRPr="004A630D" w:rsidRDefault="008A6998" w:rsidP="008A6998">
      <w:pPr>
        <w:ind w:firstLine="540"/>
        <w:jc w:val="both"/>
      </w:pPr>
    </w:p>
    <w:p w:rsidR="008A6998" w:rsidRPr="00BE3621" w:rsidRDefault="008A6998" w:rsidP="008A6998">
      <w:pPr>
        <w:ind w:firstLine="540"/>
        <w:jc w:val="both"/>
      </w:pPr>
    </w:p>
    <w:p w:rsidR="008A6998" w:rsidRPr="00BE3621" w:rsidRDefault="008A6998" w:rsidP="008A6998">
      <w:pPr>
        <w:ind w:firstLine="540"/>
        <w:jc w:val="both"/>
      </w:pPr>
    </w:p>
    <w:tbl>
      <w:tblPr>
        <w:tblW w:w="10505" w:type="dxa"/>
        <w:tblInd w:w="93" w:type="dxa"/>
        <w:tblLayout w:type="fixed"/>
        <w:tblLook w:val="04A0"/>
      </w:tblPr>
      <w:tblGrid>
        <w:gridCol w:w="441"/>
        <w:gridCol w:w="3402"/>
        <w:gridCol w:w="567"/>
        <w:gridCol w:w="2268"/>
        <w:gridCol w:w="1275"/>
        <w:gridCol w:w="1276"/>
        <w:gridCol w:w="1276"/>
      </w:tblGrid>
      <w:tr w:rsidR="00263F68" w:rsidRPr="00263F68" w:rsidTr="00AC554F">
        <w:trPr>
          <w:trHeight w:val="304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3F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263F68" w:rsidRPr="00263F68" w:rsidTr="00AC554F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3F68" w:rsidRPr="00263F68" w:rsidTr="00AC554F">
        <w:trPr>
          <w:trHeight w:val="792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бюджета - ВСЕГО </w:t>
            </w: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 748 7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 897 334,7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 851 365,24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 10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414 95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94 642,29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1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28 23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7 862,16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2 9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1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28 23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7 862,16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Администрации сельского поселения Старый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2 90100112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39 76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2 636,15</w:t>
            </w:r>
          </w:p>
        </w:tc>
      </w:tr>
      <w:tr w:rsidR="00263F68" w:rsidRPr="00263F68" w:rsidTr="00AC554F">
        <w:trPr>
          <w:trHeight w:val="67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2 901001124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39 76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2 636,15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2 901001124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39 76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2 636,15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102 901001124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0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60 90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2 297,29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102 9010011240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102 901001124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9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0 06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 338,86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2 901007200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1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8 47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5 226,01</w:t>
            </w:r>
          </w:p>
        </w:tc>
      </w:tr>
      <w:tr w:rsidR="00263F68" w:rsidRPr="00263F68" w:rsidTr="00AC554F">
        <w:trPr>
          <w:trHeight w:val="67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2 9010072001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1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8 47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5 226,01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2 901007200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1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8 47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5 226,01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102 9010072001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2 17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5 226,01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102 9010072001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63F68" w:rsidRPr="00263F68" w:rsidTr="00AC554F">
        <w:trPr>
          <w:trHeight w:val="67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57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986 71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91 780,13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4 9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57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986 71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91 780,13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Администрации сельского поселения Старый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4 90100112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96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02 55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64 947,61</w:t>
            </w:r>
          </w:p>
        </w:tc>
      </w:tr>
      <w:tr w:rsidR="00263F68" w:rsidRPr="00263F68" w:rsidTr="00AC554F">
        <w:trPr>
          <w:trHeight w:val="67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4 901001124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9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01 48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97 110,34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4 901001124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9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01 48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97 110,34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104 901001124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85 18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21 77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63 410,72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104 9010011240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9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9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104 901001124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03 84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0 1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3 699,62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4 901001124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6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98 55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65 044,41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4 901001124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6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98 55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65 044,41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104 901001124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6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98 55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65 044,41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4 901001124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 50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 792,86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4 901001124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 50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 792,86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104 9010011240 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60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 792,86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104 9010011240 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4 901007200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3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50 76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2 732,52</w:t>
            </w:r>
          </w:p>
        </w:tc>
      </w:tr>
      <w:tr w:rsidR="00263F68" w:rsidRPr="00263F68" w:rsidTr="00AC554F">
        <w:trPr>
          <w:trHeight w:val="67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4 9010072001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67 90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5 099,11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4 901007200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67 90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5 099,11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104 9010072001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5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30 6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 531,8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104 9010072001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7 23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 567,31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</w:t>
            </w: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4 9010072001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4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2 8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57 633,41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4 9010072001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4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2 8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57 633,41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104 9010072001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4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2 8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57 633,41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исполнению бюджета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4 90100781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4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1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6 8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4 901007813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4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1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6 8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104 901007813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4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1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6 80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осуществлению муниципального земельного контроля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4 90100781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4 901007814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104 901007814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осуществлению мер по противодействию коррупции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4 90100781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4 901007815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104 901007815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4 90100781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04 901007818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104 901007818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11 9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11 90100799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111 901007990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111 9010079900 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32 67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3 527,78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32 67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3 527,78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203 9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32 67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3 527,78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203 90100511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32 67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3 527,78</w:t>
            </w:r>
          </w:p>
        </w:tc>
      </w:tr>
      <w:tr w:rsidR="00263F68" w:rsidRPr="00263F68" w:rsidTr="00AC554F">
        <w:trPr>
          <w:trHeight w:val="67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203 901005118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6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29 47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 427,78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203 901005118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6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29 47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 427,78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203 901005118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98 74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1 750,24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203 901005118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0 72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 677,54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203 901005118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3 10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203 901005118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3 10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203 901005118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3 1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7 36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5 537,24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 35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1 648,24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309 65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 35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1 648,24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дератизационных</w:t>
            </w:r>
            <w:proofErr w:type="spell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против мышевидных грызунов на территории поселения Старый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309 6540020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 35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1 648,24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309 65400201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 35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1 648,24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309 65400201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 35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1 648,24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309 65400201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 35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1 648,24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9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 469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310 65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9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 469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пожарной безопасности в рамках муниципальной программы на территории поселения Старый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310 65300201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 6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310 65300201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 60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310 65300201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 60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310 65300201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 60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налогов, сборов и иных платежей по пожарной машине в сельском поселении </w:t>
            </w:r>
            <w:proofErr w:type="gram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Старый</w:t>
            </w:r>
            <w:proofErr w:type="gram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310 653009006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869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310 653009006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869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310 653009006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869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310 6530090060 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869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3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9 42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314 65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3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9 420,00</w:t>
            </w:r>
          </w:p>
        </w:tc>
      </w:tr>
      <w:tr w:rsidR="00263F68" w:rsidRPr="00263F68" w:rsidTr="00AC554F">
        <w:trPr>
          <w:trHeight w:val="90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Обеспечение участия населения в охране общественного порядка, возникающих при выполнении полномочий органов местного самоуправлен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314 65700S33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3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9 42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314 65700S33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3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9 42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314 65700S33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3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9 42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314 65700S33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3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9 42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 947 48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398 50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548 979,56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405 9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Субсидии гражданам, ведущим ЛПХ в целях возмещения затрат в связи с производством с/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дукции в части расходов на содержание КРС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405 904007200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405 9040072003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405 9040072003 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263F68" w:rsidRPr="00263F68" w:rsidTr="00AC554F">
        <w:trPr>
          <w:trHeight w:val="112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405 9040072003 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 785 48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392 50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392 979,56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409 65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 785 48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392 50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392 979,56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дорог общего пользования местного значения в границах сельского поселения Старый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409 65900201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 601 28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349 90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251 379,56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409 659002012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 601 28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349 90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251 379,56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409 659002012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 601 28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349 90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251 379,56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409 659002012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 601 28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349 90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251 379,56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налогов, сборов и иных платежей по автомобильным дорогам в границах сельского поселения </w:t>
            </w:r>
            <w:proofErr w:type="gram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Старый</w:t>
            </w:r>
            <w:proofErr w:type="gram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409 65900900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41 6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409 659009003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41 6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409 659009003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41 6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409 6590090030 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41 6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6 0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412 9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6 0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расходов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412 90400202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6 0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412 90400202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6 00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412 90400202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6 00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412 90400202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6 0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 618 56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344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274 536,46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80 09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38 19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41 902,13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2 65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80 09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38 19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41 902,13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КХ на территории сельского поселения </w:t>
            </w:r>
            <w:proofErr w:type="gram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Старый</w:t>
            </w:r>
            <w:proofErr w:type="gram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 м.р.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охвистне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2 65100201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6 69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98 19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08 502,13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2 651002013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6 69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98 19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08 502,13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2 651002013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6 69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98 19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08 502,13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502 651002013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6 69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98 19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08 502,13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Оценка рыночной стоимости объектов сельского поселения </w:t>
            </w:r>
            <w:proofErr w:type="gram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Старый</w:t>
            </w:r>
            <w:proofErr w:type="gram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 м.р.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охвистне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2 6510020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2 65100202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2 65100202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502 65100202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местного бюджета за счет стимулирующих субсидий, направленные на мероприятия в области ЖКХ на территории сельского поселения Старый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2 651007200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33 4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2 6510072005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33 40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2 6510072005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33 40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502 6510072005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33 4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 038 4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205 83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32 634,33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3 65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 038 4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205 83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32 634,33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Благоустройство населённого пункта поселения Старый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3 652002016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15 59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2 02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3 561,14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3 652002016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15 59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2 02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3 561,14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3 652002016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15 59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2 02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3 561,14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503 652002016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15 59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2 02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3 561,14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местного бюджета за счет стимулирующих субсидий, направленные на мероприятия по благоустройству территории сельского поселения Старый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3 6520072006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44 9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3 6520072006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44 90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3 6520072006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44 90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503 6520072006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44 90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мероприятий по комплексному благоустройству территории сельского поселения </w:t>
            </w:r>
            <w:proofErr w:type="gram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Старый</w:t>
            </w:r>
            <w:proofErr w:type="gram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3 65200L555F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5 2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5 278,4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3 65200L555F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5 2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5 278,4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503 65200L555F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5 2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5 278,4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Уличное освещение сельского поселения Старый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3 65800201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23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02 94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32 850,85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3 658002017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23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02 94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32 850,85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3 658002017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23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02 94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32 850,85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503 658002017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 23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02 94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32 850,85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местного бюджета за счет стимулирующих субсидий, направленные на оплату уличного освещения по сельскому поселению Старый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3 6580072006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2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14 85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 043,94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3 6580072006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2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14 85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 043,94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503 6580072006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2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14 85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 043,94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503 6580072006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2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14 85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 043,94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9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0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7 0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9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0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7 0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801 9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9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0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7 00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расходов бюджета муниципального образования в области культуры и кинематографии по закупке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801 90800202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801 908002023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801 908002023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801 908002023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63F68" w:rsidRPr="00263F68" w:rsidTr="00AC554F">
        <w:trPr>
          <w:trHeight w:val="67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созданию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801 908007816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6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7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7 0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801 908007816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6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7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7 0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801 908007816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6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7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7 000,00</w:t>
            </w:r>
          </w:p>
        </w:tc>
      </w:tr>
      <w:tr w:rsidR="00263F68" w:rsidRPr="00263F68" w:rsidTr="00AC554F">
        <w:trPr>
          <w:trHeight w:val="67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801 90800781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1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1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0801 908007817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1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1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0801 908007817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1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1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9 04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0 23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 818,19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9 04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0 23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 818,19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1001 9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9 04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0 23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 818,19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1001 90200806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9 04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0 23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 818,19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1001 9020080640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9 04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0 23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 818,19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1001 9020080640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9 04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0 23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 818,19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1001 9020080640 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79 04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0 23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8 818,19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 17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 323,72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 17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 323,72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1101 65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 17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8 323,72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физической культуры и спорта на территории сельского поселения Старый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1101 65600201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 17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 123,72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1101 656002018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 17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 123,72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1101 656002018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 17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 123,72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1101 656002018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6 17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3 123,72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налогов, сборов и иных платежей под спортивными объектами, расположенными на территории сельского поселения </w:t>
            </w:r>
            <w:proofErr w:type="gram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Старый</w:t>
            </w:r>
            <w:proofErr w:type="gram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1101 65600900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 2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1101 656009005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 2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1101 656009005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 2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1101 6560090050 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5 2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12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1202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1202 9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по информированию населения сельских поселений муниципального района 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охвистневский</w:t>
            </w:r>
            <w:proofErr w:type="spell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марской области о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1202 90100201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1202 90100201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00 1202 90100201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263F68" w:rsidRPr="00263F68" w:rsidTr="00AC554F">
        <w:trPr>
          <w:trHeight w:val="450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07 1202 90100201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263F68" w:rsidRPr="00263F68" w:rsidTr="00AC554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68" w:rsidRPr="00263F68" w:rsidRDefault="00263F68" w:rsidP="00263F6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</w:t>
            </w:r>
            <w:proofErr w:type="spellStart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-1 1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10 3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3F68" w:rsidRPr="00263F68" w:rsidRDefault="00263F68" w:rsidP="00263F6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F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8A6998" w:rsidRPr="00BE3621" w:rsidRDefault="008A6998" w:rsidP="008A6998">
      <w:pPr>
        <w:ind w:firstLine="540"/>
        <w:jc w:val="both"/>
      </w:pPr>
    </w:p>
    <w:tbl>
      <w:tblPr>
        <w:tblW w:w="10505" w:type="dxa"/>
        <w:tblInd w:w="93" w:type="dxa"/>
        <w:tblLayout w:type="fixed"/>
        <w:tblLook w:val="04A0"/>
      </w:tblPr>
      <w:tblGrid>
        <w:gridCol w:w="3984"/>
        <w:gridCol w:w="567"/>
        <w:gridCol w:w="2127"/>
        <w:gridCol w:w="1275"/>
        <w:gridCol w:w="1276"/>
        <w:gridCol w:w="1276"/>
      </w:tblGrid>
      <w:tr w:rsidR="00FD0A23" w:rsidRPr="00FD0A23" w:rsidTr="00AC554F">
        <w:trPr>
          <w:gridAfter w:val="2"/>
          <w:wAfter w:w="2552" w:type="dxa"/>
          <w:trHeight w:val="304"/>
        </w:trPr>
        <w:tc>
          <w:tcPr>
            <w:tcW w:w="7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A23" w:rsidRPr="00FD0A23" w:rsidRDefault="00935B05" w:rsidP="00FD0A2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RANGE!A1:F20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</w:t>
            </w:r>
            <w:r w:rsidR="00FD0A23" w:rsidRPr="00FD0A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  <w:bookmarkEnd w:id="1"/>
          </w:p>
        </w:tc>
      </w:tr>
      <w:tr w:rsidR="00935B05" w:rsidRPr="00FD0A23" w:rsidTr="00AC554F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5B05" w:rsidRPr="00FD0A23" w:rsidTr="00AC554F">
        <w:trPr>
          <w:trHeight w:val="135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35B05" w:rsidRPr="00FD0A23" w:rsidTr="00AC554F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35B05" w:rsidRPr="00FD0A23" w:rsidTr="00AC554F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финансирования дефицита бюджета - ВСЕГО </w:t>
            </w: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1 157 9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-10 314,8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1 168 214,89</w:t>
            </w:r>
          </w:p>
        </w:tc>
      </w:tr>
      <w:tr w:rsidR="00935B05" w:rsidRPr="00FD0A23" w:rsidTr="00AC554F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  <w:proofErr w:type="gramStart"/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5B05" w:rsidRPr="00FD0A23" w:rsidTr="00AC554F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  <w:proofErr w:type="gramStart"/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5B05" w:rsidRPr="00FD0A23" w:rsidTr="00AC554F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1 1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-10 3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1 168 214,89</w:t>
            </w:r>
          </w:p>
        </w:tc>
      </w:tr>
      <w:tr w:rsidR="00935B05" w:rsidRPr="00FD0A23" w:rsidTr="00AC554F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1 1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-10 3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1 168 214,89</w:t>
            </w:r>
          </w:p>
        </w:tc>
      </w:tr>
      <w:tr w:rsidR="00935B05" w:rsidRPr="00FD0A23" w:rsidTr="00AC554F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-7 59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-4 948 8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5B05" w:rsidRPr="00FD0A23" w:rsidTr="00AC554F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-7 59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-4 948 8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5B05" w:rsidRPr="00FD0A23" w:rsidTr="00AC554F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-7 59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-4 948 8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5B05" w:rsidRPr="00FD0A23" w:rsidTr="00AC554F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100 0105020110000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-7 59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-4 948 8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5B05" w:rsidRPr="00FD0A23" w:rsidTr="00AC554F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8 7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4 938 55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5B05" w:rsidRPr="00FD0A23" w:rsidTr="00AC554F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8 7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4 938 55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5B05" w:rsidRPr="00FD0A23" w:rsidTr="00AC554F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8 7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4 938 55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5B05" w:rsidRPr="00FD0A23" w:rsidTr="00AC554F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100 01050201100000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8 7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4 938 55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5B05" w:rsidRPr="00FD0A23" w:rsidTr="00AC554F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5B05" w:rsidRPr="00FD0A23" w:rsidTr="00AC554F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5B05" w:rsidRPr="00FD0A23" w:rsidTr="00AC554F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5B05" w:rsidRPr="00FD0A23" w:rsidTr="00AC554F">
        <w:trPr>
          <w:gridAfter w:val="1"/>
          <w:wAfter w:w="1276" w:type="dxa"/>
          <w:trHeight w:val="285"/>
        </w:trPr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RANGE!A21:F27"/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Глава сельского поселения</w:t>
            </w:r>
            <w:bookmarkEnd w:id="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В.П. Фадеев</w:t>
            </w:r>
          </w:p>
        </w:tc>
      </w:tr>
      <w:tr w:rsidR="00935B05" w:rsidRPr="00FD0A23" w:rsidTr="00AC554F">
        <w:trPr>
          <w:gridAfter w:val="1"/>
          <w:wAfter w:w="1276" w:type="dxa"/>
          <w:trHeight w:val="255"/>
        </w:trPr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A23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A23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935B05" w:rsidRPr="00FD0A23" w:rsidTr="00AC554F">
        <w:trPr>
          <w:gridAfter w:val="1"/>
          <w:wAfter w:w="1276" w:type="dxa"/>
          <w:trHeight w:val="225"/>
        </w:trPr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5B05" w:rsidRPr="00FD0A23" w:rsidTr="00AC554F">
        <w:trPr>
          <w:gridAfter w:val="1"/>
          <w:wAfter w:w="1276" w:type="dxa"/>
          <w:trHeight w:val="255"/>
        </w:trPr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A23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A23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935B05" w:rsidRPr="00FD0A23" w:rsidTr="00AC554F">
        <w:trPr>
          <w:gridAfter w:val="1"/>
          <w:wAfter w:w="1276" w:type="dxa"/>
          <w:trHeight w:val="285"/>
        </w:trPr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специалист 1 категории по бухгалтерскому учету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 xml:space="preserve">О.А. </w:t>
            </w:r>
            <w:proofErr w:type="spellStart"/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Роденко</w:t>
            </w:r>
            <w:proofErr w:type="spellEnd"/>
          </w:p>
        </w:tc>
      </w:tr>
      <w:tr w:rsidR="00935B05" w:rsidRPr="00FD0A23" w:rsidTr="00AC554F">
        <w:trPr>
          <w:gridAfter w:val="1"/>
          <w:wAfter w:w="1276" w:type="dxa"/>
          <w:trHeight w:val="255"/>
        </w:trPr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A23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A23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FD0A23" w:rsidRPr="00FD0A23" w:rsidTr="00AC554F">
        <w:trPr>
          <w:gridAfter w:val="1"/>
          <w:wAfter w:w="1276" w:type="dxa"/>
          <w:trHeight w:val="25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A23" w:rsidRPr="00FD0A23" w:rsidRDefault="00FD0A23" w:rsidP="00FD0A23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23">
              <w:rPr>
                <w:rFonts w:ascii="Arial" w:hAnsi="Arial" w:cs="Arial"/>
                <w:color w:val="000000"/>
                <w:sz w:val="16"/>
                <w:szCs w:val="16"/>
              </w:rPr>
              <w:t>13 октября 2017 г.</w:t>
            </w:r>
          </w:p>
        </w:tc>
      </w:tr>
    </w:tbl>
    <w:p w:rsidR="00935B05" w:rsidRDefault="00935B05" w:rsidP="00AC554F">
      <w:pPr>
        <w:pStyle w:val="headertext"/>
        <w:rPr>
          <w:sz w:val="28"/>
          <w:szCs w:val="28"/>
        </w:rPr>
      </w:pPr>
      <w:r>
        <w:rPr>
          <w:sz w:val="28"/>
          <w:szCs w:val="28"/>
        </w:rPr>
        <w:t>Отчет об и</w:t>
      </w:r>
      <w:r w:rsidRPr="00595C1F">
        <w:rPr>
          <w:sz w:val="28"/>
          <w:szCs w:val="28"/>
        </w:rPr>
        <w:t>спользовани</w:t>
      </w:r>
      <w:r>
        <w:rPr>
          <w:sz w:val="28"/>
          <w:szCs w:val="28"/>
        </w:rPr>
        <w:t>и</w:t>
      </w:r>
      <w:r w:rsidRPr="00595C1F">
        <w:rPr>
          <w:sz w:val="28"/>
          <w:szCs w:val="28"/>
        </w:rPr>
        <w:t xml:space="preserve"> бюджетных ассигнований резервного фонда </w:t>
      </w:r>
      <w:r>
        <w:rPr>
          <w:sz w:val="28"/>
          <w:szCs w:val="28"/>
        </w:rPr>
        <w:t xml:space="preserve">Администрации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935B05" w:rsidRDefault="00935B05" w:rsidP="00935B05">
      <w:pPr>
        <w:pStyle w:val="header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9 месяцев 2017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2668"/>
        <w:gridCol w:w="1059"/>
        <w:gridCol w:w="814"/>
        <w:gridCol w:w="1216"/>
        <w:gridCol w:w="918"/>
        <w:gridCol w:w="1408"/>
      </w:tblGrid>
      <w:tr w:rsidR="00935B05" w:rsidRPr="00D26FCA" w:rsidTr="00BC7A38">
        <w:tc>
          <w:tcPr>
            <w:tcW w:w="1720" w:type="dxa"/>
          </w:tcPr>
          <w:p w:rsidR="00935B05" w:rsidRPr="00D26FCA" w:rsidRDefault="00935B05" w:rsidP="00BC7A38">
            <w:pPr>
              <w:pStyle w:val="headertext"/>
              <w:jc w:val="center"/>
              <w:rPr>
                <w:sz w:val="28"/>
                <w:szCs w:val="28"/>
              </w:rPr>
            </w:pPr>
            <w:r>
              <w:t>Код главного распорядителя бюджетных</w:t>
            </w:r>
          </w:p>
        </w:tc>
        <w:tc>
          <w:tcPr>
            <w:tcW w:w="2668" w:type="dxa"/>
          </w:tcPr>
          <w:p w:rsidR="00935B05" w:rsidRPr="00D26FCA" w:rsidRDefault="00935B05" w:rsidP="00BC7A38">
            <w:pPr>
              <w:pStyle w:val="headertext"/>
              <w:jc w:val="center"/>
              <w:rPr>
                <w:sz w:val="28"/>
                <w:szCs w:val="28"/>
              </w:rPr>
            </w:pPr>
            <w:r>
              <w:t>Наименование главного распорядителя средств бюджета поселения</w:t>
            </w:r>
          </w:p>
        </w:tc>
        <w:tc>
          <w:tcPr>
            <w:tcW w:w="1059" w:type="dxa"/>
          </w:tcPr>
          <w:p w:rsidR="00935B05" w:rsidRPr="00D26FCA" w:rsidRDefault="00935B05" w:rsidP="00BC7A38">
            <w:pPr>
              <w:pStyle w:val="headertext"/>
              <w:jc w:val="center"/>
              <w:rPr>
                <w:sz w:val="28"/>
                <w:szCs w:val="28"/>
              </w:rPr>
            </w:pPr>
            <w:proofErr w:type="spellStart"/>
            <w:r>
              <w:t>Рз</w:t>
            </w:r>
            <w:proofErr w:type="spellEnd"/>
          </w:p>
        </w:tc>
        <w:tc>
          <w:tcPr>
            <w:tcW w:w="814" w:type="dxa"/>
          </w:tcPr>
          <w:p w:rsidR="00935B05" w:rsidRPr="00D26FCA" w:rsidRDefault="00935B05" w:rsidP="00BC7A38">
            <w:pPr>
              <w:pStyle w:val="headertext"/>
              <w:jc w:val="center"/>
              <w:rPr>
                <w:sz w:val="28"/>
                <w:szCs w:val="28"/>
              </w:rPr>
            </w:pPr>
            <w:proofErr w:type="gramStart"/>
            <w:r>
              <w:t>ПР</w:t>
            </w:r>
            <w:proofErr w:type="gramEnd"/>
          </w:p>
        </w:tc>
        <w:tc>
          <w:tcPr>
            <w:tcW w:w="984" w:type="dxa"/>
          </w:tcPr>
          <w:p w:rsidR="00935B05" w:rsidRPr="00D26FCA" w:rsidRDefault="00935B05" w:rsidP="00BC7A38">
            <w:pPr>
              <w:pStyle w:val="headertext"/>
              <w:jc w:val="center"/>
              <w:rPr>
                <w:sz w:val="28"/>
                <w:szCs w:val="28"/>
              </w:rPr>
            </w:pPr>
            <w:r>
              <w:t>ЦСР</w:t>
            </w:r>
          </w:p>
        </w:tc>
        <w:tc>
          <w:tcPr>
            <w:tcW w:w="918" w:type="dxa"/>
          </w:tcPr>
          <w:p w:rsidR="00935B05" w:rsidRDefault="00935B05" w:rsidP="00BC7A38">
            <w:pPr>
              <w:pStyle w:val="formattext"/>
              <w:jc w:val="center"/>
            </w:pPr>
            <w:r>
              <w:t>ВР  </w:t>
            </w:r>
          </w:p>
        </w:tc>
        <w:tc>
          <w:tcPr>
            <w:tcW w:w="1408" w:type="dxa"/>
          </w:tcPr>
          <w:p w:rsidR="00935B05" w:rsidRPr="00D26FCA" w:rsidRDefault="00935B05" w:rsidP="00BC7A38">
            <w:pPr>
              <w:pStyle w:val="headertext"/>
              <w:jc w:val="center"/>
              <w:rPr>
                <w:sz w:val="28"/>
                <w:szCs w:val="28"/>
              </w:rPr>
            </w:pPr>
            <w:r>
              <w:t>Исполнено, тыс. рублей  </w:t>
            </w:r>
          </w:p>
        </w:tc>
      </w:tr>
      <w:tr w:rsidR="00935B05" w:rsidRPr="00D26FCA" w:rsidTr="00BC7A38">
        <w:tc>
          <w:tcPr>
            <w:tcW w:w="1720" w:type="dxa"/>
          </w:tcPr>
          <w:p w:rsidR="00935B05" w:rsidRPr="00D26FCA" w:rsidRDefault="00935B05" w:rsidP="00BC7A38">
            <w:pPr>
              <w:pStyle w:val="head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2668" w:type="dxa"/>
          </w:tcPr>
          <w:p w:rsidR="00935B05" w:rsidRPr="00D26FCA" w:rsidRDefault="00935B05" w:rsidP="00BC7A38">
            <w:pPr>
              <w:pStyle w:val="head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>
              <w:rPr>
                <w:sz w:val="20"/>
                <w:szCs w:val="20"/>
              </w:rPr>
              <w:t>Стар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анак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sz w:val="20"/>
                <w:szCs w:val="20"/>
              </w:rPr>
              <w:t>Похвистневский</w:t>
            </w:r>
            <w:proofErr w:type="spellEnd"/>
          </w:p>
        </w:tc>
        <w:tc>
          <w:tcPr>
            <w:tcW w:w="1059" w:type="dxa"/>
          </w:tcPr>
          <w:p w:rsidR="00935B05" w:rsidRPr="00D26FCA" w:rsidRDefault="00935B05" w:rsidP="00BC7A38">
            <w:pPr>
              <w:jc w:val="center"/>
              <w:rPr>
                <w:sz w:val="20"/>
                <w:szCs w:val="20"/>
              </w:rPr>
            </w:pPr>
            <w:r w:rsidRPr="00D26FCA">
              <w:rPr>
                <w:sz w:val="20"/>
                <w:szCs w:val="20"/>
              </w:rPr>
              <w:t>01</w:t>
            </w:r>
          </w:p>
        </w:tc>
        <w:tc>
          <w:tcPr>
            <w:tcW w:w="814" w:type="dxa"/>
          </w:tcPr>
          <w:p w:rsidR="00935B05" w:rsidRPr="00D26FCA" w:rsidRDefault="00935B05" w:rsidP="00BC7A38">
            <w:pPr>
              <w:jc w:val="center"/>
              <w:rPr>
                <w:sz w:val="20"/>
                <w:szCs w:val="20"/>
              </w:rPr>
            </w:pPr>
            <w:r w:rsidRPr="00D26FCA">
              <w:rPr>
                <w:sz w:val="20"/>
                <w:szCs w:val="20"/>
              </w:rPr>
              <w:t>11</w:t>
            </w:r>
          </w:p>
        </w:tc>
        <w:tc>
          <w:tcPr>
            <w:tcW w:w="984" w:type="dxa"/>
          </w:tcPr>
          <w:p w:rsidR="00935B05" w:rsidRPr="00D26FCA" w:rsidRDefault="00935B05" w:rsidP="00BC7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79900</w:t>
            </w:r>
          </w:p>
        </w:tc>
        <w:tc>
          <w:tcPr>
            <w:tcW w:w="918" w:type="dxa"/>
          </w:tcPr>
          <w:p w:rsidR="00935B05" w:rsidRPr="00D26FCA" w:rsidRDefault="00935B05" w:rsidP="00BC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08" w:type="dxa"/>
          </w:tcPr>
          <w:p w:rsidR="00935B05" w:rsidRPr="00D26FCA" w:rsidRDefault="00935B05" w:rsidP="00BC7A38">
            <w:pPr>
              <w:pStyle w:val="headertext"/>
              <w:jc w:val="center"/>
              <w:rPr>
                <w:sz w:val="20"/>
                <w:szCs w:val="20"/>
              </w:rPr>
            </w:pPr>
            <w:r w:rsidRPr="00D26FCA">
              <w:rPr>
                <w:sz w:val="20"/>
                <w:szCs w:val="20"/>
              </w:rPr>
              <w:t>0</w:t>
            </w:r>
          </w:p>
        </w:tc>
      </w:tr>
    </w:tbl>
    <w:p w:rsidR="00935B05" w:rsidRPr="00595C1F" w:rsidRDefault="00935B05" w:rsidP="00935B05">
      <w:pPr>
        <w:pStyle w:val="headertext"/>
        <w:jc w:val="center"/>
        <w:rPr>
          <w:sz w:val="28"/>
          <w:szCs w:val="28"/>
        </w:rPr>
      </w:pPr>
    </w:p>
    <w:p w:rsidR="00935B05" w:rsidRDefault="00935B05" w:rsidP="00935B05">
      <w:pPr>
        <w:pStyle w:val="headertext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4944"/>
        <w:tblW w:w="9975" w:type="dxa"/>
        <w:tblLayout w:type="fixed"/>
        <w:tblLook w:val="04A0"/>
      </w:tblPr>
      <w:tblGrid>
        <w:gridCol w:w="9975"/>
      </w:tblGrid>
      <w:tr w:rsidR="00AC554F" w:rsidTr="00AC554F">
        <w:trPr>
          <w:trHeight w:val="607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54F" w:rsidRDefault="00AC554F" w:rsidP="00AC554F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ЧРЕДИТЕЛИ: Администрация сельского поселение Старый </w:t>
            </w:r>
            <w:proofErr w:type="spellStart"/>
            <w:r>
              <w:rPr>
                <w:b/>
                <w:sz w:val="16"/>
                <w:szCs w:val="16"/>
              </w:rPr>
              <w:t>Аманак</w:t>
            </w:r>
            <w:proofErr w:type="spellEnd"/>
            <w:r>
              <w:rPr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>
              <w:rPr>
                <w:b/>
                <w:sz w:val="16"/>
                <w:szCs w:val="16"/>
              </w:rPr>
              <w:t>Похвистневский</w:t>
            </w:r>
            <w:proofErr w:type="spellEnd"/>
            <w:r>
              <w:rPr>
                <w:b/>
                <w:sz w:val="16"/>
                <w:szCs w:val="16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>
              <w:rPr>
                <w:b/>
                <w:sz w:val="16"/>
                <w:szCs w:val="16"/>
              </w:rPr>
              <w:t>Аманак</w:t>
            </w:r>
            <w:proofErr w:type="spellEnd"/>
            <w:r>
              <w:rPr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>
              <w:rPr>
                <w:b/>
                <w:sz w:val="16"/>
                <w:szCs w:val="16"/>
              </w:rPr>
              <w:t>Похвистневский</w:t>
            </w:r>
            <w:proofErr w:type="spellEnd"/>
            <w:r>
              <w:rPr>
                <w:b/>
                <w:sz w:val="16"/>
                <w:szCs w:val="16"/>
              </w:rPr>
              <w:t xml:space="preserve"> Самарской области</w:t>
            </w:r>
          </w:p>
          <w:p w:rsidR="00AC554F" w:rsidRDefault="00AC554F" w:rsidP="00AC554F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  <w:p w:rsidR="00AC554F" w:rsidRDefault="00AC554F" w:rsidP="00AC554F">
            <w:pPr>
              <w:jc w:val="both"/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>
              <w:rPr>
                <w:b/>
                <w:sz w:val="16"/>
                <w:szCs w:val="16"/>
              </w:rPr>
              <w:t>Старый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манак</w:t>
            </w:r>
            <w:proofErr w:type="spellEnd"/>
            <w:r>
              <w:rPr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>
              <w:rPr>
                <w:b/>
                <w:sz w:val="16"/>
                <w:szCs w:val="16"/>
              </w:rPr>
              <w:t>Похвистневский</w:t>
            </w:r>
            <w:proofErr w:type="spellEnd"/>
            <w:r>
              <w:rPr>
                <w:b/>
                <w:sz w:val="16"/>
                <w:szCs w:val="16"/>
              </w:rPr>
              <w:t xml:space="preserve"> Самарской области</w:t>
            </w:r>
          </w:p>
        </w:tc>
      </w:tr>
      <w:tr w:rsidR="00AC554F" w:rsidTr="00AC554F">
        <w:trPr>
          <w:trHeight w:val="70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4F" w:rsidRDefault="00AC554F" w:rsidP="00AC554F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дрес: Самарская область, </w:t>
            </w:r>
            <w:proofErr w:type="spellStart"/>
            <w:r>
              <w:rPr>
                <w:b/>
                <w:sz w:val="16"/>
                <w:szCs w:val="16"/>
              </w:rPr>
              <w:t>Похвистневский</w:t>
            </w:r>
            <w:proofErr w:type="spellEnd"/>
            <w:r>
              <w:rPr>
                <w:b/>
                <w:sz w:val="16"/>
                <w:szCs w:val="16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>
              <w:rPr>
                <w:b/>
                <w:sz w:val="16"/>
                <w:szCs w:val="16"/>
              </w:rPr>
              <w:t>исполняющий</w:t>
            </w:r>
            <w:proofErr w:type="gramEnd"/>
          </w:p>
          <w:p w:rsidR="00AC554F" w:rsidRDefault="00AC554F" w:rsidP="00AC554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йон, село Старый </w:t>
            </w:r>
            <w:proofErr w:type="spellStart"/>
            <w:r>
              <w:rPr>
                <w:b/>
                <w:sz w:val="16"/>
                <w:szCs w:val="16"/>
              </w:rPr>
              <w:t>Аманак</w:t>
            </w:r>
            <w:proofErr w:type="spellEnd"/>
            <w:r>
              <w:rPr>
                <w:b/>
                <w:sz w:val="16"/>
                <w:szCs w:val="16"/>
              </w:rPr>
              <w:t xml:space="preserve">, ул. </w:t>
            </w:r>
            <w:proofErr w:type="gramStart"/>
            <w:r>
              <w:rPr>
                <w:b/>
                <w:sz w:val="16"/>
                <w:szCs w:val="16"/>
              </w:rPr>
              <w:t>Центральная</w:t>
            </w:r>
            <w:proofErr w:type="gramEnd"/>
            <w:r>
              <w:rPr>
                <w:b/>
                <w:sz w:val="16"/>
                <w:szCs w:val="16"/>
              </w:rPr>
              <w:t xml:space="preserve">       в администрации сельского поселения                                                  обязанности главного</w:t>
            </w:r>
          </w:p>
          <w:p w:rsidR="00AC554F" w:rsidRDefault="00AC554F" w:rsidP="00AC554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7 а, тел. 8(846-56) 44-5-73                                          Старый </w:t>
            </w:r>
            <w:proofErr w:type="spellStart"/>
            <w:r>
              <w:rPr>
                <w:b/>
                <w:sz w:val="16"/>
                <w:szCs w:val="16"/>
              </w:rPr>
              <w:t>Аманак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охвистневский</w:t>
            </w:r>
            <w:proofErr w:type="spellEnd"/>
            <w:r>
              <w:rPr>
                <w:b/>
                <w:sz w:val="16"/>
                <w:szCs w:val="16"/>
              </w:rPr>
              <w:t xml:space="preserve"> район                                                 редактора</w:t>
            </w:r>
          </w:p>
          <w:p w:rsidR="00AC554F" w:rsidRDefault="00AC554F" w:rsidP="00AC554F">
            <w:pPr>
              <w:jc w:val="both"/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Самарская область. Тираж 100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                                                           Н.М.Лисицына</w:t>
            </w:r>
          </w:p>
        </w:tc>
      </w:tr>
    </w:tbl>
    <w:p w:rsidR="00935B05" w:rsidRPr="00AE124E" w:rsidRDefault="00935B05" w:rsidP="00935B05">
      <w:pPr>
        <w:ind w:firstLine="540"/>
      </w:pPr>
      <w:r w:rsidRPr="00AE124E">
        <w:rPr>
          <w:sz w:val="28"/>
          <w:szCs w:val="28"/>
        </w:rPr>
        <w:t xml:space="preserve">Глава поселения Старый </w:t>
      </w:r>
      <w:proofErr w:type="spellStart"/>
      <w:r w:rsidRPr="00AE124E">
        <w:rPr>
          <w:sz w:val="28"/>
          <w:szCs w:val="28"/>
        </w:rPr>
        <w:t>Аманак</w:t>
      </w:r>
      <w:proofErr w:type="spellEnd"/>
      <w:r w:rsidRPr="00AE124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В.П.Фадеев</w:t>
      </w:r>
      <w:r w:rsidRPr="00AE124E">
        <w:t xml:space="preserve">       </w:t>
      </w:r>
    </w:p>
    <w:p w:rsidR="00935B05" w:rsidRDefault="00935B05" w:rsidP="00935B05">
      <w:pPr>
        <w:pStyle w:val="headertext"/>
        <w:jc w:val="center"/>
        <w:rPr>
          <w:sz w:val="28"/>
          <w:szCs w:val="28"/>
        </w:rPr>
      </w:pPr>
    </w:p>
    <w:p w:rsidR="004B4189" w:rsidRDefault="004B4189" w:rsidP="008A6998"/>
    <w:sectPr w:rsidR="004B4189" w:rsidSect="00AC554F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998"/>
    <w:rsid w:val="001B48E8"/>
    <w:rsid w:val="00263F68"/>
    <w:rsid w:val="004B4189"/>
    <w:rsid w:val="005C2C9F"/>
    <w:rsid w:val="008A6998"/>
    <w:rsid w:val="00910F95"/>
    <w:rsid w:val="00935B05"/>
    <w:rsid w:val="00AC554F"/>
    <w:rsid w:val="00FD0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A699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customStyle="1" w:styleId="headertext">
    <w:name w:val="headertext"/>
    <w:basedOn w:val="a"/>
    <w:rsid w:val="00935B05"/>
    <w:pPr>
      <w:autoSpaceDE/>
      <w:autoSpaceDN/>
      <w:spacing w:before="100" w:beforeAutospacing="1" w:after="100" w:afterAutospacing="1"/>
    </w:pPr>
  </w:style>
  <w:style w:type="paragraph" w:customStyle="1" w:styleId="formattext">
    <w:name w:val="formattext"/>
    <w:basedOn w:val="a"/>
    <w:rsid w:val="00935B05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2805C-6EA3-4788-889B-1CA4C99F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7236</Words>
  <Characters>4125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4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3</cp:revision>
  <cp:lastPrinted>2017-10-16T05:46:00Z</cp:lastPrinted>
  <dcterms:created xsi:type="dcterms:W3CDTF">2017-10-16T04:38:00Z</dcterms:created>
  <dcterms:modified xsi:type="dcterms:W3CDTF">2017-10-16T05:51:00Z</dcterms:modified>
</cp:coreProperties>
</file>